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27" w:rsidRPr="00566954" w:rsidRDefault="002A0E27" w:rsidP="002A0E27">
      <w:pPr>
        <w:rPr>
          <w:color w:val="FF0000"/>
        </w:rPr>
      </w:pPr>
    </w:p>
    <w:p w:rsidR="00BC3817" w:rsidRDefault="002A0E27" w:rsidP="004E2F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4340" cy="541020"/>
            <wp:effectExtent l="19050" t="0" r="3810" b="0"/>
            <wp:docPr id="1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17" w:rsidRDefault="00BC3817" w:rsidP="00BC381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 ВАРВАРОВСКИЙ   СЕЛЬСОВЕТ</w:t>
      </w:r>
    </w:p>
    <w:p w:rsidR="00BC3817" w:rsidRDefault="00BC3817" w:rsidP="00BC3817">
      <w:pPr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  АМУРСКОЙ  ОБЛАСТИ</w:t>
      </w:r>
    </w:p>
    <w:p w:rsidR="00BC3817" w:rsidRDefault="00BC3817" w:rsidP="00BC3817">
      <w:pPr>
        <w:jc w:val="center"/>
        <w:rPr>
          <w:sz w:val="28"/>
          <w:szCs w:val="28"/>
        </w:rPr>
      </w:pPr>
    </w:p>
    <w:p w:rsidR="00BC3817" w:rsidRDefault="00BC3817" w:rsidP="00BC3817">
      <w:pPr>
        <w:jc w:val="center"/>
        <w:rPr>
          <w:sz w:val="28"/>
          <w:szCs w:val="28"/>
        </w:rPr>
      </w:pPr>
    </w:p>
    <w:p w:rsidR="00BC3817" w:rsidRDefault="00BC3817" w:rsidP="00BC3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3817" w:rsidRDefault="00BC3817" w:rsidP="00BC3817">
      <w:pPr>
        <w:jc w:val="center"/>
        <w:rPr>
          <w:sz w:val="28"/>
          <w:szCs w:val="28"/>
        </w:rPr>
      </w:pPr>
    </w:p>
    <w:p w:rsidR="00BC3817" w:rsidRDefault="00BC3817" w:rsidP="00BC3817">
      <w:pPr>
        <w:jc w:val="both"/>
        <w:rPr>
          <w:sz w:val="28"/>
          <w:szCs w:val="28"/>
        </w:rPr>
      </w:pPr>
    </w:p>
    <w:p w:rsidR="00BC3817" w:rsidRDefault="00FA45D2" w:rsidP="00BC3817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F512B">
        <w:rPr>
          <w:sz w:val="28"/>
          <w:szCs w:val="28"/>
        </w:rPr>
        <w:t>.03.2020</w:t>
      </w:r>
      <w:r w:rsidR="00BC3817">
        <w:rPr>
          <w:sz w:val="28"/>
          <w:szCs w:val="28"/>
        </w:rPr>
        <w:t xml:space="preserve">                                                                       </w:t>
      </w:r>
      <w:r w:rsidR="00E41135">
        <w:rPr>
          <w:sz w:val="28"/>
          <w:szCs w:val="28"/>
        </w:rPr>
        <w:t xml:space="preserve">                             </w:t>
      </w:r>
      <w:r w:rsidR="005F512B">
        <w:rPr>
          <w:sz w:val="28"/>
          <w:szCs w:val="28"/>
        </w:rPr>
        <w:t xml:space="preserve">  </w:t>
      </w:r>
      <w:r w:rsidR="00E41135">
        <w:rPr>
          <w:sz w:val="28"/>
          <w:szCs w:val="28"/>
        </w:rPr>
        <w:t xml:space="preserve"> </w:t>
      </w:r>
      <w:r w:rsidR="005F512B">
        <w:rPr>
          <w:sz w:val="28"/>
          <w:szCs w:val="28"/>
        </w:rPr>
        <w:t xml:space="preserve"> </w:t>
      </w:r>
      <w:r w:rsidR="000E66B4">
        <w:rPr>
          <w:sz w:val="28"/>
          <w:szCs w:val="28"/>
        </w:rPr>
        <w:t>№</w:t>
      </w:r>
      <w:r>
        <w:rPr>
          <w:sz w:val="28"/>
          <w:szCs w:val="28"/>
        </w:rPr>
        <w:t xml:space="preserve"> 27</w:t>
      </w:r>
      <w:r w:rsidR="00E41135">
        <w:rPr>
          <w:sz w:val="28"/>
          <w:szCs w:val="28"/>
        </w:rPr>
        <w:t xml:space="preserve"> </w:t>
      </w:r>
      <w:r w:rsidR="000E66B4">
        <w:rPr>
          <w:sz w:val="28"/>
          <w:szCs w:val="28"/>
        </w:rPr>
        <w:t xml:space="preserve"> </w:t>
      </w:r>
    </w:p>
    <w:p w:rsidR="00BC3817" w:rsidRDefault="00BC3817" w:rsidP="00BC3817">
      <w:pPr>
        <w:tabs>
          <w:tab w:val="left" w:pos="3870"/>
          <w:tab w:val="center" w:pos="5037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44FB" w:rsidRDefault="00BC3817" w:rsidP="00E43EF0">
      <w:pPr>
        <w:tabs>
          <w:tab w:val="left" w:pos="3870"/>
          <w:tab w:val="center" w:pos="50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E43EF0">
        <w:rPr>
          <w:sz w:val="28"/>
          <w:szCs w:val="28"/>
        </w:rPr>
        <w:t xml:space="preserve"> </w:t>
      </w:r>
      <w:r>
        <w:rPr>
          <w:sz w:val="28"/>
          <w:szCs w:val="28"/>
        </w:rPr>
        <w:t>Варваровка</w:t>
      </w:r>
    </w:p>
    <w:p w:rsidR="00E43EF0" w:rsidRDefault="00E43EF0" w:rsidP="00E43EF0">
      <w:pPr>
        <w:tabs>
          <w:tab w:val="left" w:pos="3870"/>
          <w:tab w:val="center" w:pos="5037"/>
        </w:tabs>
        <w:jc w:val="center"/>
        <w:rPr>
          <w:sz w:val="28"/>
          <w:szCs w:val="28"/>
        </w:rPr>
      </w:pPr>
    </w:p>
    <w:p w:rsidR="00E43EF0" w:rsidRDefault="00E43EF0" w:rsidP="00E43EF0">
      <w:pPr>
        <w:tabs>
          <w:tab w:val="left" w:pos="3870"/>
          <w:tab w:val="center" w:pos="5037"/>
        </w:tabs>
        <w:rPr>
          <w:sz w:val="28"/>
          <w:szCs w:val="28"/>
        </w:rPr>
      </w:pPr>
    </w:p>
    <w:p w:rsidR="00E43EF0" w:rsidRDefault="00E43EF0" w:rsidP="00E43EF0">
      <w:pPr>
        <w:tabs>
          <w:tab w:val="left" w:pos="3870"/>
          <w:tab w:val="center" w:pos="5037"/>
        </w:tabs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</w:p>
    <w:p w:rsidR="00E43EF0" w:rsidRDefault="00E43EF0" w:rsidP="00E43EF0">
      <w:pPr>
        <w:tabs>
          <w:tab w:val="left" w:pos="3870"/>
          <w:tab w:val="center" w:pos="5037"/>
        </w:tabs>
        <w:rPr>
          <w:sz w:val="28"/>
          <w:szCs w:val="28"/>
        </w:rPr>
      </w:pPr>
      <w:r>
        <w:rPr>
          <w:sz w:val="28"/>
          <w:szCs w:val="28"/>
        </w:rPr>
        <w:t>на условно – разрешенный вид</w:t>
      </w:r>
    </w:p>
    <w:p w:rsidR="00E43EF0" w:rsidRDefault="00E43EF0" w:rsidP="00E43EF0">
      <w:pPr>
        <w:tabs>
          <w:tab w:val="left" w:pos="3870"/>
          <w:tab w:val="center" w:pos="5037"/>
        </w:tabs>
        <w:rPr>
          <w:sz w:val="28"/>
          <w:szCs w:val="28"/>
        </w:rPr>
      </w:pPr>
      <w:r>
        <w:rPr>
          <w:sz w:val="28"/>
          <w:szCs w:val="28"/>
        </w:rPr>
        <w:t>использования земельного участка</w:t>
      </w:r>
    </w:p>
    <w:p w:rsidR="006E6BCC" w:rsidRDefault="006E6BCC" w:rsidP="00BC3817">
      <w:pPr>
        <w:tabs>
          <w:tab w:val="left" w:pos="8560"/>
        </w:tabs>
        <w:jc w:val="both"/>
        <w:rPr>
          <w:sz w:val="28"/>
          <w:szCs w:val="28"/>
        </w:rPr>
      </w:pPr>
    </w:p>
    <w:p w:rsidR="00E43EF0" w:rsidRDefault="001D3B8F" w:rsidP="00BC3817">
      <w:pPr>
        <w:tabs>
          <w:tab w:val="left" w:pos="8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5BD4" w:rsidRDefault="00E43EF0" w:rsidP="00BC3817">
      <w:pPr>
        <w:tabs>
          <w:tab w:val="left" w:pos="8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п. 11 ст. 39 Градостроительного кодекса Российской Федерации, решением Варваровского Совета </w:t>
      </w:r>
      <w:r w:rsidR="00D0430D">
        <w:rPr>
          <w:sz w:val="28"/>
          <w:szCs w:val="28"/>
        </w:rPr>
        <w:t xml:space="preserve">народных депутатов от 08.02.2008 № 160 </w:t>
      </w:r>
      <w:r>
        <w:rPr>
          <w:sz w:val="28"/>
          <w:szCs w:val="28"/>
        </w:rPr>
        <w:t xml:space="preserve"> «Об утверждении Правил землепользования и застройки Варваровского сельсовета», администрация Варваровского сельсовета Октябрьского района Амурской области</w:t>
      </w:r>
      <w:r w:rsidR="001D3B8F">
        <w:rPr>
          <w:sz w:val="28"/>
          <w:szCs w:val="28"/>
        </w:rPr>
        <w:t xml:space="preserve">           </w:t>
      </w:r>
    </w:p>
    <w:p w:rsidR="00BC3817" w:rsidRDefault="00BC3817" w:rsidP="00BC3817">
      <w:pPr>
        <w:tabs>
          <w:tab w:val="left" w:pos="85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о с т а н о в л я </w:t>
      </w:r>
      <w:r w:rsidR="00E43EF0">
        <w:rPr>
          <w:b/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BB798A" w:rsidRPr="00BB798A" w:rsidRDefault="00BB798A" w:rsidP="00BB798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B798A">
        <w:rPr>
          <w:sz w:val="28"/>
          <w:szCs w:val="28"/>
        </w:rPr>
        <w:t>1.</w:t>
      </w:r>
      <w:r w:rsidR="00B2471C">
        <w:rPr>
          <w:sz w:val="28"/>
          <w:szCs w:val="28"/>
        </w:rPr>
        <w:t xml:space="preserve"> </w:t>
      </w:r>
      <w:r w:rsidR="00192129">
        <w:rPr>
          <w:sz w:val="28"/>
          <w:szCs w:val="28"/>
        </w:rPr>
        <w:t>Предоставить</w:t>
      </w:r>
      <w:r w:rsidR="00083C4D">
        <w:rPr>
          <w:sz w:val="28"/>
          <w:szCs w:val="28"/>
        </w:rPr>
        <w:t xml:space="preserve"> </w:t>
      </w:r>
      <w:r w:rsidR="00532C3F">
        <w:rPr>
          <w:sz w:val="28"/>
          <w:szCs w:val="28"/>
        </w:rPr>
        <w:t>г</w:t>
      </w:r>
      <w:r w:rsidR="00E41135">
        <w:rPr>
          <w:sz w:val="28"/>
          <w:szCs w:val="28"/>
        </w:rPr>
        <w:t>р</w:t>
      </w:r>
      <w:r w:rsidR="00FA45D2">
        <w:rPr>
          <w:sz w:val="28"/>
          <w:szCs w:val="28"/>
        </w:rPr>
        <w:t>. Манукяну Ремику Владимировичу</w:t>
      </w:r>
      <w:r w:rsidR="00192129">
        <w:rPr>
          <w:sz w:val="28"/>
          <w:szCs w:val="28"/>
        </w:rPr>
        <w:t xml:space="preserve"> разрешение на условно – разрешенный вид использования земе</w:t>
      </w:r>
      <w:r w:rsidR="005F512B">
        <w:rPr>
          <w:sz w:val="28"/>
          <w:szCs w:val="28"/>
        </w:rPr>
        <w:t>льного участка, площадью ЗУ1- 48</w:t>
      </w:r>
      <w:r w:rsidR="00192129">
        <w:rPr>
          <w:sz w:val="28"/>
          <w:szCs w:val="28"/>
        </w:rPr>
        <w:t xml:space="preserve"> кв.м., формируемого в результате образования земельного участка из состава земель государственная собственность на который не разграничена, находящегося в кадастровом квартале 28:19:010711, расположенный по адресу: Амурская область, Октябрьский район, с. Варваровка,</w:t>
      </w:r>
      <w:r w:rsidR="00D0430D">
        <w:rPr>
          <w:sz w:val="28"/>
          <w:szCs w:val="28"/>
        </w:rPr>
        <w:t xml:space="preserve"> ул.</w:t>
      </w:r>
      <w:r w:rsidR="00B67A54">
        <w:rPr>
          <w:sz w:val="28"/>
          <w:szCs w:val="28"/>
        </w:rPr>
        <w:t xml:space="preserve"> </w:t>
      </w:r>
      <w:r w:rsidR="00FA45D2">
        <w:rPr>
          <w:sz w:val="28"/>
          <w:szCs w:val="28"/>
        </w:rPr>
        <w:t>Молодежная</w:t>
      </w:r>
      <w:r w:rsidR="005F512B">
        <w:rPr>
          <w:sz w:val="28"/>
          <w:szCs w:val="28"/>
        </w:rPr>
        <w:t>,</w:t>
      </w:r>
      <w:r w:rsidR="00532C3F">
        <w:rPr>
          <w:sz w:val="28"/>
          <w:szCs w:val="28"/>
        </w:rPr>
        <w:t xml:space="preserve"> </w:t>
      </w:r>
      <w:r w:rsidR="00192129">
        <w:rPr>
          <w:sz w:val="28"/>
          <w:szCs w:val="28"/>
        </w:rPr>
        <w:t>«объекты гаражного назначения».</w:t>
      </w:r>
    </w:p>
    <w:p w:rsidR="00083C4D" w:rsidRDefault="00BB798A" w:rsidP="00532C3F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3817">
        <w:rPr>
          <w:sz w:val="28"/>
          <w:szCs w:val="28"/>
        </w:rPr>
        <w:t>.</w:t>
      </w:r>
      <w:r w:rsidR="00192129">
        <w:rPr>
          <w:sz w:val="28"/>
          <w:szCs w:val="28"/>
        </w:rPr>
        <w:t xml:space="preserve"> Разместить</w:t>
      </w:r>
      <w:r w:rsidR="000F56EE">
        <w:rPr>
          <w:sz w:val="28"/>
          <w:szCs w:val="28"/>
        </w:rPr>
        <w:t xml:space="preserve">, </w:t>
      </w:r>
      <w:r w:rsidR="00192129">
        <w:rPr>
          <w:sz w:val="28"/>
          <w:szCs w:val="28"/>
        </w:rPr>
        <w:t>настоящее постановление на официальном сайте администрации Варваровского сельсовета Октяб</w:t>
      </w:r>
      <w:r w:rsidR="00B2471C">
        <w:rPr>
          <w:sz w:val="28"/>
          <w:szCs w:val="28"/>
        </w:rPr>
        <w:t>рьского района А</w:t>
      </w:r>
      <w:r w:rsidR="00532C3F">
        <w:rPr>
          <w:sz w:val="28"/>
          <w:szCs w:val="28"/>
        </w:rPr>
        <w:t>мурской области в сети Интернет.</w:t>
      </w:r>
    </w:p>
    <w:p w:rsidR="00BC3817" w:rsidRDefault="00532C3F" w:rsidP="00083C4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083C4D">
        <w:rPr>
          <w:sz w:val="28"/>
          <w:szCs w:val="28"/>
        </w:rPr>
        <w:t xml:space="preserve">. </w:t>
      </w:r>
      <w:r w:rsidR="00BC3817">
        <w:rPr>
          <w:bCs/>
          <w:sz w:val="28"/>
          <w:szCs w:val="28"/>
        </w:rPr>
        <w:t>Контроль над исполнением настоящего постановления оставляю за собой.</w:t>
      </w:r>
    </w:p>
    <w:p w:rsidR="00BC3817" w:rsidRDefault="00BC3817" w:rsidP="00BC381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A3599A" w:rsidRDefault="00BC3817" w:rsidP="00A359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3817" w:rsidRDefault="00532C3F" w:rsidP="00A359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арваровского сельсовета </w:t>
      </w:r>
      <w:r w:rsidR="00BC381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С.А.Демянюк</w:t>
      </w:r>
      <w:r w:rsidR="00BC3817">
        <w:rPr>
          <w:sz w:val="28"/>
          <w:szCs w:val="28"/>
        </w:rPr>
        <w:t xml:space="preserve"> </w:t>
      </w:r>
    </w:p>
    <w:p w:rsidR="00BC3817" w:rsidRDefault="00BC3817" w:rsidP="00BC3817">
      <w:pPr>
        <w:jc w:val="both"/>
      </w:pPr>
    </w:p>
    <w:p w:rsidR="00007260" w:rsidRPr="00BC3817" w:rsidRDefault="009068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07260" w:rsidRPr="00BC3817" w:rsidSect="00AF630C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8BA" w:rsidRDefault="007D68BA" w:rsidP="00CB6681">
      <w:r>
        <w:separator/>
      </w:r>
    </w:p>
  </w:endnote>
  <w:endnote w:type="continuationSeparator" w:id="1">
    <w:p w:rsidR="007D68BA" w:rsidRDefault="007D68BA" w:rsidP="00CB6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8BA" w:rsidRDefault="007D68BA" w:rsidP="00CB6681">
      <w:r>
        <w:separator/>
      </w:r>
    </w:p>
  </w:footnote>
  <w:footnote w:type="continuationSeparator" w:id="1">
    <w:p w:rsidR="007D68BA" w:rsidRDefault="007D68BA" w:rsidP="00CB6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F6828"/>
    <w:multiLevelType w:val="hybridMultilevel"/>
    <w:tmpl w:val="7B92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F2685"/>
    <w:multiLevelType w:val="hybridMultilevel"/>
    <w:tmpl w:val="777440BC"/>
    <w:lvl w:ilvl="0" w:tplc="1442A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817"/>
    <w:rsid w:val="00007260"/>
    <w:rsid w:val="00083C4D"/>
    <w:rsid w:val="00092C09"/>
    <w:rsid w:val="000C3319"/>
    <w:rsid w:val="000D1E88"/>
    <w:rsid w:val="000E66B4"/>
    <w:rsid w:val="000F56EE"/>
    <w:rsid w:val="00135292"/>
    <w:rsid w:val="00166614"/>
    <w:rsid w:val="0016718E"/>
    <w:rsid w:val="00173BFD"/>
    <w:rsid w:val="00192129"/>
    <w:rsid w:val="00195125"/>
    <w:rsid w:val="001C0B82"/>
    <w:rsid w:val="001D164D"/>
    <w:rsid w:val="001D3B8F"/>
    <w:rsid w:val="001F1355"/>
    <w:rsid w:val="001F7C05"/>
    <w:rsid w:val="00205AAD"/>
    <w:rsid w:val="0021793F"/>
    <w:rsid w:val="00221CDC"/>
    <w:rsid w:val="00251991"/>
    <w:rsid w:val="00273FF4"/>
    <w:rsid w:val="00280F6A"/>
    <w:rsid w:val="00293FE1"/>
    <w:rsid w:val="002A0E27"/>
    <w:rsid w:val="002E3A00"/>
    <w:rsid w:val="003201DB"/>
    <w:rsid w:val="00320DD9"/>
    <w:rsid w:val="00334D45"/>
    <w:rsid w:val="00340EF3"/>
    <w:rsid w:val="003A75C7"/>
    <w:rsid w:val="003E1B57"/>
    <w:rsid w:val="00417D5E"/>
    <w:rsid w:val="004A6A4B"/>
    <w:rsid w:val="004B06BE"/>
    <w:rsid w:val="004B21AF"/>
    <w:rsid w:val="004D7969"/>
    <w:rsid w:val="004E2F57"/>
    <w:rsid w:val="004F5895"/>
    <w:rsid w:val="00521CE0"/>
    <w:rsid w:val="0052227D"/>
    <w:rsid w:val="0052552F"/>
    <w:rsid w:val="00532C3F"/>
    <w:rsid w:val="0053353D"/>
    <w:rsid w:val="00547FA6"/>
    <w:rsid w:val="005509F1"/>
    <w:rsid w:val="00553808"/>
    <w:rsid w:val="00566954"/>
    <w:rsid w:val="005A7553"/>
    <w:rsid w:val="005A760F"/>
    <w:rsid w:val="005B4DF1"/>
    <w:rsid w:val="005B5EBA"/>
    <w:rsid w:val="005B6767"/>
    <w:rsid w:val="005C1B3C"/>
    <w:rsid w:val="005D3470"/>
    <w:rsid w:val="005E1DF7"/>
    <w:rsid w:val="005F512B"/>
    <w:rsid w:val="00646692"/>
    <w:rsid w:val="00681B28"/>
    <w:rsid w:val="006B5ED1"/>
    <w:rsid w:val="006E6BCC"/>
    <w:rsid w:val="006F5B8D"/>
    <w:rsid w:val="00702E29"/>
    <w:rsid w:val="00750F80"/>
    <w:rsid w:val="007659AD"/>
    <w:rsid w:val="007A5AAF"/>
    <w:rsid w:val="007C45C7"/>
    <w:rsid w:val="007D68BA"/>
    <w:rsid w:val="00835011"/>
    <w:rsid w:val="00846781"/>
    <w:rsid w:val="008A58AE"/>
    <w:rsid w:val="0090687F"/>
    <w:rsid w:val="00926FD3"/>
    <w:rsid w:val="00963445"/>
    <w:rsid w:val="009743DD"/>
    <w:rsid w:val="00975D48"/>
    <w:rsid w:val="009A4A25"/>
    <w:rsid w:val="009B5CD3"/>
    <w:rsid w:val="00A144FB"/>
    <w:rsid w:val="00A3599A"/>
    <w:rsid w:val="00A457ED"/>
    <w:rsid w:val="00A60EA0"/>
    <w:rsid w:val="00A736B9"/>
    <w:rsid w:val="00AB2DF1"/>
    <w:rsid w:val="00AF630C"/>
    <w:rsid w:val="00B2471C"/>
    <w:rsid w:val="00B67A54"/>
    <w:rsid w:val="00B75698"/>
    <w:rsid w:val="00B7675A"/>
    <w:rsid w:val="00B92357"/>
    <w:rsid w:val="00BB798A"/>
    <w:rsid w:val="00BC3817"/>
    <w:rsid w:val="00BC49D4"/>
    <w:rsid w:val="00BC7ED0"/>
    <w:rsid w:val="00BE50FE"/>
    <w:rsid w:val="00BF4272"/>
    <w:rsid w:val="00C02D47"/>
    <w:rsid w:val="00C56CE6"/>
    <w:rsid w:val="00C658BF"/>
    <w:rsid w:val="00CA5260"/>
    <w:rsid w:val="00CB6681"/>
    <w:rsid w:val="00D0430D"/>
    <w:rsid w:val="00D04F8B"/>
    <w:rsid w:val="00D35BD4"/>
    <w:rsid w:val="00D54A45"/>
    <w:rsid w:val="00D55FEC"/>
    <w:rsid w:val="00D644F9"/>
    <w:rsid w:val="00D833A0"/>
    <w:rsid w:val="00DA5BCE"/>
    <w:rsid w:val="00DC2DC8"/>
    <w:rsid w:val="00DC3F30"/>
    <w:rsid w:val="00E0254B"/>
    <w:rsid w:val="00E41135"/>
    <w:rsid w:val="00E43EF0"/>
    <w:rsid w:val="00E43F58"/>
    <w:rsid w:val="00E70420"/>
    <w:rsid w:val="00E72521"/>
    <w:rsid w:val="00E72C9B"/>
    <w:rsid w:val="00E86205"/>
    <w:rsid w:val="00EC03EB"/>
    <w:rsid w:val="00ED5F20"/>
    <w:rsid w:val="00EE60B0"/>
    <w:rsid w:val="00F238B9"/>
    <w:rsid w:val="00F30410"/>
    <w:rsid w:val="00F369FF"/>
    <w:rsid w:val="00F46CC1"/>
    <w:rsid w:val="00F47483"/>
    <w:rsid w:val="00F47E1B"/>
    <w:rsid w:val="00F60272"/>
    <w:rsid w:val="00FA3974"/>
    <w:rsid w:val="00FA45D2"/>
    <w:rsid w:val="00FA67B4"/>
    <w:rsid w:val="00FB7548"/>
    <w:rsid w:val="00FE529E"/>
    <w:rsid w:val="00FF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E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E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66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6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66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6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3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A841-9DDC-4F99-AD18-D94703FE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3</cp:lastModifiedBy>
  <cp:revision>88</cp:revision>
  <cp:lastPrinted>2020-03-30T01:06:00Z</cp:lastPrinted>
  <dcterms:created xsi:type="dcterms:W3CDTF">2015-01-12T01:29:00Z</dcterms:created>
  <dcterms:modified xsi:type="dcterms:W3CDTF">2020-03-30T01:07:00Z</dcterms:modified>
</cp:coreProperties>
</file>